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669" w:tblpY="1"/>
        <w:tblOverlap w:val="never"/>
        <w:tblW w:w="1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05"/>
        <w:gridCol w:w="5378"/>
        <w:gridCol w:w="5245"/>
      </w:tblGrid>
      <w:tr w:rsidR="00687440" w:rsidRPr="009D0A26" w:rsidTr="003732F8">
        <w:trPr>
          <w:trHeight w:val="10203"/>
        </w:trPr>
        <w:tc>
          <w:tcPr>
            <w:tcW w:w="5605" w:type="dxa"/>
          </w:tcPr>
          <w:p w:rsidR="00687440" w:rsidRDefault="00687440" w:rsidP="00250921">
            <w:pPr>
              <w:rPr>
                <w:rFonts w:ascii="Times New Roman" w:hAnsi="Times New Roman"/>
                <w:b/>
                <w:i/>
                <w:color w:val="7030A0"/>
                <w:sz w:val="32"/>
                <w:szCs w:val="32"/>
                <w:lang w:val="ru-RU"/>
              </w:rPr>
            </w:pPr>
          </w:p>
          <w:p w:rsidR="00687440" w:rsidRPr="003E17C5" w:rsidRDefault="003E17C5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3E17C5"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  <w:t>«Настроение на  «пять»</w:t>
            </w:r>
          </w:p>
          <w:p w:rsidR="003E17C5" w:rsidRPr="003E17C5" w:rsidRDefault="003E17C5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3E17C5"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  <w:t>Будем праздник начинать…</w:t>
            </w:r>
          </w:p>
          <w:p w:rsidR="003E17C5" w:rsidRPr="003E17C5" w:rsidRDefault="003E17C5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3E17C5"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  <w:t>Говорят под Новый год,</w:t>
            </w:r>
          </w:p>
          <w:p w:rsidR="003E17C5" w:rsidRDefault="003E17C5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3E17C5"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  <w:t>Что не пожелаешь!..</w:t>
            </w:r>
          </w:p>
          <w:p w:rsidR="005B7D1A" w:rsidRDefault="005B7D1A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5B7D1A">
              <w:rPr>
                <w:rFonts w:ascii="Monotype Corsiva" w:hAnsi="Monotype Corsiva"/>
                <w:b/>
                <w:noProof/>
                <w:color w:val="0070C0"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1702061" cy="1275907"/>
                  <wp:effectExtent l="19050" t="0" r="0" b="0"/>
                  <wp:docPr id="15" name="Рисунок 3" descr="C:\Documents and Settings\Admin\Рабочий стол\100MSDCF\DSC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00MSDCF\DSC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427" cy="127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17C5" w:rsidRDefault="001F1D75" w:rsidP="00E11FB3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 w:rsidRPr="001F1D75">
              <w:rPr>
                <w:rFonts w:ascii="Monotype Corsiva" w:hAnsi="Monotype Corsiva"/>
                <w:b/>
                <w:noProof/>
                <w:color w:val="0070C0"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936293" cy="859808"/>
                  <wp:effectExtent l="19050" t="0" r="0" b="0"/>
                  <wp:docPr id="6" name="Рисунок 5" descr="http://school-ppt.3dn.ru/animashki/prasdniki/01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4" name="Рисунок 15" descr="http://school-ppt.3dn.ru/animashki/prasdniki/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93" cy="859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17C5" w:rsidRDefault="003E17C5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</w:p>
          <w:p w:rsidR="001F1D75" w:rsidRDefault="005B7D1A" w:rsidP="00250921">
            <w:pPr>
              <w:rPr>
                <w:rFonts w:ascii="Monotype Corsiva" w:hAnsi="Monotype Corsiva"/>
                <w:b/>
                <w:color w:val="0070C0"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b/>
                <w:noProof/>
                <w:color w:val="0070C0"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193165</wp:posOffset>
                  </wp:positionV>
                  <wp:extent cx="1598930" cy="1186815"/>
                  <wp:effectExtent l="19050" t="0" r="1270" b="0"/>
                  <wp:wrapSquare wrapText="bothSides"/>
                  <wp:docPr id="17" name="Рисунок 4" descr="C:\Documents and Settings\Admin\Рабочий стол\100MSDCF\DSC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100MSDCF\DSC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F1D75" w:rsidRPr="001F1D75" w:rsidRDefault="001759B6" w:rsidP="005B7D1A">
            <w:pPr>
              <w:ind w:right="176"/>
              <w:jc w:val="center"/>
              <w:rPr>
                <w:rFonts w:ascii="Monotype Corsiva" w:hAnsi="Monotype Corsiva"/>
                <w:b/>
                <w:color w:val="00B050"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621790</wp:posOffset>
                  </wp:positionV>
                  <wp:extent cx="2136775" cy="1610360"/>
                  <wp:effectExtent l="19050" t="0" r="0" b="0"/>
                  <wp:wrapTight wrapText="bothSides">
                    <wp:wrapPolygon edited="0">
                      <wp:start x="770" y="0"/>
                      <wp:lineTo x="-193" y="1789"/>
                      <wp:lineTo x="-193" y="20442"/>
                      <wp:lineTo x="578" y="21464"/>
                      <wp:lineTo x="770" y="21464"/>
                      <wp:lineTo x="20605" y="21464"/>
                      <wp:lineTo x="20798" y="21464"/>
                      <wp:lineTo x="21568" y="20697"/>
                      <wp:lineTo x="21568" y="1789"/>
                      <wp:lineTo x="21183" y="256"/>
                      <wp:lineTo x="20605" y="0"/>
                      <wp:lineTo x="770" y="0"/>
                    </wp:wrapPolygon>
                  </wp:wrapTight>
                  <wp:docPr id="2" name="Рисунок 6" descr="E:\P103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103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36880</wp:posOffset>
                  </wp:positionV>
                  <wp:extent cx="2342515" cy="1563370"/>
                  <wp:effectExtent l="133350" t="190500" r="114935" b="170180"/>
                  <wp:wrapSquare wrapText="bothSides"/>
                  <wp:docPr id="8" name="Рисунок 1" descr="C:\Documents and Settings\Admin\Рабочий стол\P102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P102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1649">
                            <a:off x="0" y="0"/>
                            <a:ext cx="2342515" cy="15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B7D1A"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2499360</wp:posOffset>
                  </wp:positionV>
                  <wp:extent cx="1132205" cy="845820"/>
                  <wp:effectExtent l="0" t="0" r="0" b="0"/>
                  <wp:wrapTight wrapText="bothSides">
                    <wp:wrapPolygon edited="0">
                      <wp:start x="12720" y="1946"/>
                      <wp:lineTo x="2544" y="2432"/>
                      <wp:lineTo x="1817" y="9243"/>
                      <wp:lineTo x="4361" y="9730"/>
                      <wp:lineTo x="2544" y="11676"/>
                      <wp:lineTo x="5815" y="17514"/>
                      <wp:lineTo x="2907" y="18973"/>
                      <wp:lineTo x="3998" y="20432"/>
                      <wp:lineTo x="14901" y="20432"/>
                      <wp:lineTo x="19625" y="20432"/>
                      <wp:lineTo x="19989" y="18486"/>
                      <wp:lineTo x="16718" y="17514"/>
                      <wp:lineTo x="18898" y="15568"/>
                      <wp:lineTo x="19989" y="11189"/>
                      <wp:lineTo x="19262" y="7297"/>
                      <wp:lineTo x="17445" y="3405"/>
                      <wp:lineTo x="14901" y="1946"/>
                      <wp:lineTo x="12720" y="1946"/>
                    </wp:wrapPolygon>
                  </wp:wrapTight>
                  <wp:docPr id="19" name="Рисунок 1" descr="124f9d134ec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124f9d134ec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7D1A">
              <w:rPr>
                <w:rFonts w:ascii="Monotype Corsiva" w:hAnsi="Monotype Corsiva"/>
                <w:b/>
                <w:color w:val="00B050"/>
                <w:sz w:val="28"/>
                <w:szCs w:val="28"/>
                <w:lang w:val="ru-RU"/>
              </w:rPr>
              <w:t>Мы любим путешествовать</w:t>
            </w:r>
            <w:r w:rsidR="001F1D75" w:rsidRPr="001F1D75">
              <w:rPr>
                <w:rFonts w:ascii="Monotype Corsiva" w:hAnsi="Monotype Corsiva"/>
                <w:b/>
                <w:color w:val="00B050"/>
                <w:sz w:val="28"/>
                <w:szCs w:val="28"/>
                <w:lang w:val="ru-RU"/>
              </w:rPr>
              <w:t>.</w:t>
            </w:r>
          </w:p>
          <w:p w:rsidR="00687440" w:rsidRPr="00ED1824" w:rsidRDefault="00687440" w:rsidP="002D06DD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ru-RU"/>
              </w:rPr>
            </w:pPr>
          </w:p>
          <w:p w:rsidR="00687440" w:rsidRDefault="00687440" w:rsidP="00250921">
            <w:pPr>
              <w:jc w:val="right"/>
              <w:rPr>
                <w:rFonts w:ascii="Arial Black" w:hAnsi="Arial Black"/>
              </w:rPr>
            </w:pPr>
          </w:p>
          <w:p w:rsidR="00687440" w:rsidRPr="003E17C5" w:rsidRDefault="00687440" w:rsidP="003E17C5">
            <w:pPr>
              <w:jc w:val="right"/>
              <w:rPr>
                <w:rFonts w:ascii="Arial Black" w:hAnsi="Arial Black"/>
                <w:lang w:val="ru-RU"/>
              </w:rPr>
            </w:pPr>
          </w:p>
          <w:p w:rsidR="00687440" w:rsidRPr="00250921" w:rsidRDefault="00687440" w:rsidP="003E17C5">
            <w:pPr>
              <w:rPr>
                <w:rFonts w:ascii="Arial Black" w:hAnsi="Arial Black"/>
                <w:lang w:val="ru-RU"/>
              </w:rPr>
            </w:pPr>
          </w:p>
        </w:tc>
        <w:tc>
          <w:tcPr>
            <w:tcW w:w="5378" w:type="dxa"/>
          </w:tcPr>
          <w:p w:rsidR="00B268C4" w:rsidRDefault="00B268C4" w:rsidP="00250921">
            <w:pPr>
              <w:jc w:val="center"/>
              <w:rPr>
                <w:b/>
                <w:i/>
                <w:color w:val="00B0F0"/>
                <w:sz w:val="36"/>
                <w:szCs w:val="36"/>
                <w:lang w:val="ru-RU"/>
              </w:rPr>
            </w:pPr>
          </w:p>
          <w:p w:rsidR="00AF3B47" w:rsidRPr="004668C4" w:rsidRDefault="004668C4" w:rsidP="004668C4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</w:pPr>
            <w:r w:rsidRPr="004668C4"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  <w:t>Доброта с годами не стареет,</w:t>
            </w:r>
          </w:p>
          <w:p w:rsidR="004668C4" w:rsidRPr="004668C4" w:rsidRDefault="004668C4" w:rsidP="004668C4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</w:pPr>
            <w:r w:rsidRPr="004668C4"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  <w:t>Доброта от холода согреет.</w:t>
            </w:r>
          </w:p>
          <w:p w:rsidR="004668C4" w:rsidRPr="004668C4" w:rsidRDefault="004668C4" w:rsidP="004668C4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</w:pPr>
            <w:r w:rsidRPr="004668C4"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  <w:t>Если доброта как солнце светит,</w:t>
            </w:r>
          </w:p>
          <w:p w:rsidR="00AF3B47" w:rsidRPr="00D85F02" w:rsidRDefault="004668C4" w:rsidP="00D85F02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</w:pPr>
            <w:r w:rsidRPr="004668C4">
              <w:rPr>
                <w:rFonts w:ascii="Monotype Corsiva" w:hAnsi="Monotype Corsiva"/>
                <w:b/>
                <w:i/>
                <w:color w:val="00B0F0"/>
                <w:sz w:val="28"/>
                <w:szCs w:val="28"/>
                <w:lang w:val="ru-RU"/>
              </w:rPr>
              <w:t>Радуются взрослые и дети.</w:t>
            </w:r>
          </w:p>
          <w:p w:rsidR="00AF3B47" w:rsidRDefault="00435B9F" w:rsidP="004668C4">
            <w:pPr>
              <w:jc w:val="center"/>
              <w:rPr>
                <w:b/>
                <w:i/>
                <w:color w:val="00B0F0"/>
                <w:sz w:val="36"/>
                <w:szCs w:val="36"/>
                <w:lang w:val="ru-RU"/>
              </w:rPr>
            </w:pPr>
            <w:r w:rsidRPr="00435B9F">
              <w:rPr>
                <w:b/>
                <w:i/>
                <w:noProof/>
                <w:color w:val="00B0F0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61290</wp:posOffset>
                  </wp:positionV>
                  <wp:extent cx="2626995" cy="1746885"/>
                  <wp:effectExtent l="19050" t="0" r="1905" b="0"/>
                  <wp:wrapTight wrapText="bothSides">
                    <wp:wrapPolygon edited="0">
                      <wp:start x="627" y="0"/>
                      <wp:lineTo x="-157" y="1649"/>
                      <wp:lineTo x="-157" y="20022"/>
                      <wp:lineTo x="313" y="21435"/>
                      <wp:lineTo x="627" y="21435"/>
                      <wp:lineTo x="20832" y="21435"/>
                      <wp:lineTo x="21146" y="21435"/>
                      <wp:lineTo x="21616" y="20022"/>
                      <wp:lineTo x="21616" y="1649"/>
                      <wp:lineTo x="21302" y="236"/>
                      <wp:lineTo x="20832" y="0"/>
                      <wp:lineTo x="627" y="0"/>
                    </wp:wrapPolygon>
                  </wp:wrapTight>
                  <wp:docPr id="21" name="Рисунок 11" descr="C:\Documents and Settings\Admin\Рабочий стол\tWGzBqAJ4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tWGzBqAJ4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74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85F02" w:rsidRDefault="00D85F02" w:rsidP="004668C4">
            <w:pPr>
              <w:jc w:val="center"/>
              <w:rPr>
                <w:b/>
                <w:i/>
                <w:color w:val="00B0F0"/>
                <w:sz w:val="36"/>
                <w:szCs w:val="36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435B9F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D85F02" w:rsidRDefault="001759B6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  <w:r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  <w:t>Мы любим свою историю</w:t>
            </w:r>
            <w:r w:rsidR="00D85F02" w:rsidRPr="00D85F02"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  <w:t>!</w:t>
            </w:r>
          </w:p>
          <w:p w:rsidR="00435B9F" w:rsidRPr="00D85F02" w:rsidRDefault="00435B9F" w:rsidP="00D85F02">
            <w:pPr>
              <w:jc w:val="center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lang w:val="ru-RU"/>
              </w:rPr>
            </w:pPr>
          </w:p>
          <w:p w:rsidR="00AF3B47" w:rsidRDefault="001759B6" w:rsidP="00D85F02">
            <w:pPr>
              <w:jc w:val="center"/>
              <w:rPr>
                <w:b/>
                <w:i/>
                <w:color w:val="00B0F0"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85142" cy="1596788"/>
                  <wp:effectExtent l="19050" t="0" r="5658" b="0"/>
                  <wp:docPr id="3" name="Рисунок 3" descr="C:\Documents and Settings\Admin\Local Settings\Temporary Internet Files\Content.Word\P103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Local Settings\Temporary Internet Files\Content.Word\P103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67" cy="159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7440" w:rsidRPr="004668C4" w:rsidRDefault="005B7D1A" w:rsidP="00D85F02">
            <w:pPr>
              <w:jc w:val="center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>Нижегородская область</w:t>
            </w:r>
          </w:p>
          <w:p w:rsidR="00687440" w:rsidRPr="004668C4" w:rsidRDefault="005B7D1A" w:rsidP="00250921">
            <w:pPr>
              <w:jc w:val="center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>Большемурашкинский</w:t>
            </w:r>
            <w:proofErr w:type="spellEnd"/>
            <w:r w:rsidR="00687440" w:rsidRPr="004668C4"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 xml:space="preserve"> район</w:t>
            </w:r>
          </w:p>
          <w:p w:rsidR="00687440" w:rsidRPr="004668C4" w:rsidRDefault="005B7D1A" w:rsidP="00250921">
            <w:pPr>
              <w:jc w:val="center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>п</w:t>
            </w:r>
            <w:r w:rsidR="00687440" w:rsidRPr="004668C4"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>. С</w:t>
            </w:r>
            <w:r>
              <w:rPr>
                <w:b/>
                <w:color w:val="5F497A" w:themeColor="accent4" w:themeShade="BF"/>
                <w:sz w:val="24"/>
                <w:szCs w:val="24"/>
                <w:lang w:val="ru-RU"/>
              </w:rPr>
              <w:t>оветский</w:t>
            </w:r>
          </w:p>
          <w:p w:rsidR="00687440" w:rsidRPr="002D44A7" w:rsidRDefault="00D85F02" w:rsidP="00AF3B47">
            <w:pPr>
              <w:jc w:val="center"/>
              <w:rPr>
                <w:b/>
                <w:noProof/>
                <w:color w:val="00B050"/>
                <w:sz w:val="32"/>
                <w:szCs w:val="32"/>
                <w:lang w:val="ru-RU" w:eastAsia="ru-RU"/>
              </w:rPr>
            </w:pPr>
            <w:r w:rsidRPr="00D85F02">
              <w:rPr>
                <w:b/>
                <w:noProof/>
                <w:color w:val="00B050"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1072771" cy="928047"/>
                  <wp:effectExtent l="19050" t="0" r="0" b="0"/>
                  <wp:docPr id="4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74" cy="9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440" w:rsidRPr="00687440" w:rsidRDefault="00687440" w:rsidP="00250921">
            <w:pPr>
              <w:jc w:val="center"/>
              <w:rPr>
                <w:sz w:val="40"/>
                <w:szCs w:val="40"/>
                <w:lang w:val="ru-RU"/>
              </w:rPr>
            </w:pPr>
          </w:p>
        </w:tc>
        <w:tc>
          <w:tcPr>
            <w:tcW w:w="5245" w:type="dxa"/>
          </w:tcPr>
          <w:p w:rsidR="00687440" w:rsidRPr="002D44A7" w:rsidRDefault="00FD6EDB" w:rsidP="00250921">
            <w:pPr>
              <w:tabs>
                <w:tab w:val="left" w:pos="924"/>
                <w:tab w:val="center" w:pos="2497"/>
              </w:tabs>
              <w:rPr>
                <w:sz w:val="40"/>
                <w:szCs w:val="40"/>
                <w:lang w:val="ru-RU"/>
              </w:rPr>
            </w:pPr>
            <w:r>
              <w:rPr>
                <w:noProof/>
                <w:sz w:val="40"/>
                <w:szCs w:val="40"/>
                <w:lang w:val="ru-RU" w:eastAsia="ru-RU" w:bidi="ar-SA"/>
              </w:rPr>
              <w:pict>
                <v:rect id="_x0000_s1030" style="position:absolute;margin-left:-.65pt;margin-top:7.25pt;width:259pt;height:64.45pt;z-index:-25156710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rect>
              </w:pict>
            </w:r>
          </w:p>
          <w:p w:rsidR="00687440" w:rsidRPr="005B7D1A" w:rsidRDefault="008B6861" w:rsidP="008B6861">
            <w:pPr>
              <w:jc w:val="center"/>
              <w:rPr>
                <w:rFonts w:ascii="Monotype Corsiva" w:hAnsi="Monotype Corsiva"/>
                <w:b/>
                <w:color w:val="002060"/>
                <w:sz w:val="40"/>
                <w:szCs w:val="40"/>
                <w:lang w:val="ru-RU"/>
              </w:rPr>
            </w:pPr>
            <w:r w:rsidRPr="005B7D1A">
              <w:rPr>
                <w:rFonts w:ascii="Monotype Corsiva" w:hAnsi="Monotype Corsiva"/>
                <w:b/>
                <w:color w:val="002060"/>
                <w:sz w:val="40"/>
                <w:szCs w:val="40"/>
                <w:lang w:val="ru-RU"/>
              </w:rPr>
              <w:t xml:space="preserve">«Самый классный </w:t>
            </w:r>
            <w:proofErr w:type="spellStart"/>
            <w:proofErr w:type="gramStart"/>
            <w:r w:rsidRPr="005B7D1A">
              <w:rPr>
                <w:rFonts w:ascii="Monotype Corsiva" w:hAnsi="Monotype Corsiva"/>
                <w:b/>
                <w:color w:val="002060"/>
                <w:sz w:val="40"/>
                <w:szCs w:val="40"/>
                <w:lang w:val="ru-RU"/>
              </w:rPr>
              <w:t>классный</w:t>
            </w:r>
            <w:proofErr w:type="spellEnd"/>
            <w:proofErr w:type="gramEnd"/>
            <w:r w:rsidRPr="005B7D1A">
              <w:rPr>
                <w:rFonts w:ascii="Monotype Corsiva" w:hAnsi="Monotype Corsiva"/>
                <w:b/>
                <w:color w:val="002060"/>
                <w:sz w:val="40"/>
                <w:szCs w:val="40"/>
                <w:lang w:val="ru-RU"/>
              </w:rPr>
              <w:t>» -2015</w:t>
            </w:r>
          </w:p>
          <w:p w:rsidR="00547C21" w:rsidRDefault="00547C21" w:rsidP="00250921">
            <w:pPr>
              <w:rPr>
                <w:rFonts w:ascii="Arial Black" w:hAnsi="Arial Black"/>
                <w:i/>
                <w:color w:val="FF00FF"/>
                <w:sz w:val="28"/>
                <w:szCs w:val="28"/>
                <w:lang w:val="ru-RU"/>
              </w:rPr>
            </w:pPr>
          </w:p>
          <w:p w:rsidR="00FF06C2" w:rsidRDefault="00FF06C2" w:rsidP="00FF06C2">
            <w:pPr>
              <w:jc w:val="center"/>
              <w:rPr>
                <w:rFonts w:ascii="Monotype Corsiva" w:hAnsi="Monotype Corsiva"/>
                <w:b/>
                <w:color w:val="FF00FF"/>
                <w:sz w:val="28"/>
                <w:szCs w:val="28"/>
                <w:lang w:val="ru-RU"/>
              </w:rPr>
            </w:pPr>
            <w:r w:rsidRPr="00FF06C2">
              <w:rPr>
                <w:rFonts w:ascii="Monotype Corsiva" w:hAnsi="Monotype Corsiva"/>
                <w:b/>
                <w:color w:val="FF00FF"/>
                <w:sz w:val="28"/>
                <w:szCs w:val="28"/>
                <w:lang w:val="ru-RU"/>
              </w:rPr>
              <w:t>ШКОЛЬНАЯ ЖИЗНЬ</w:t>
            </w:r>
          </w:p>
          <w:p w:rsidR="00547C21" w:rsidRPr="00FF06C2" w:rsidRDefault="00FF06C2" w:rsidP="00FF06C2">
            <w:pPr>
              <w:jc w:val="center"/>
              <w:rPr>
                <w:rFonts w:ascii="Monotype Corsiva" w:hAnsi="Monotype Corsiva"/>
                <w:b/>
                <w:color w:val="FF00FF"/>
                <w:sz w:val="28"/>
                <w:szCs w:val="28"/>
                <w:lang w:val="ru-RU"/>
              </w:rPr>
            </w:pPr>
            <w:r w:rsidRPr="00FF06C2">
              <w:rPr>
                <w:rFonts w:ascii="Monotype Corsiva" w:hAnsi="Monotype Corsiva"/>
                <w:b/>
                <w:color w:val="FF00FF"/>
                <w:sz w:val="28"/>
                <w:szCs w:val="28"/>
                <w:lang w:val="ru-RU"/>
              </w:rPr>
              <w:t>ОДНОГО КЛАССА</w:t>
            </w:r>
          </w:p>
          <w:p w:rsidR="00547C21" w:rsidRDefault="00FD6EDB" w:rsidP="00250921">
            <w:pPr>
              <w:rPr>
                <w:rFonts w:ascii="Arial Black" w:hAnsi="Arial Black"/>
                <w:i/>
                <w:color w:val="FF00FF"/>
                <w:sz w:val="28"/>
                <w:szCs w:val="28"/>
                <w:lang w:val="ru-RU"/>
              </w:rPr>
            </w:pPr>
            <w:r w:rsidRPr="00FD6EDB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43.4pt;margin-top:3.95pt;width:199.9pt;height:2in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" filled="f" stroked="f">
                  <v:fill o:detectmouseclick="t"/>
                  <v:textbox style="mso-next-textbox:#Поле 2;mso-fit-shape-to-text:t">
                    <w:txbxContent>
                      <w:p w:rsidR="00FF06C2" w:rsidRPr="003827E1" w:rsidRDefault="00CC198E" w:rsidP="00CC198E">
                        <w:pPr>
                          <w:suppressOverlap/>
                          <w:jc w:val="both"/>
                          <w:rPr>
                            <w:rFonts w:ascii="Monotype Corsiva" w:hAnsi="Monotype Corsiva"/>
                            <w:b/>
                            <w:noProof/>
                            <w:spacing w:val="10"/>
                            <w:sz w:val="72"/>
                            <w:szCs w:val="72"/>
                            <w:lang w:val="ru-RU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noProof/>
                            <w:spacing w:val="10"/>
                            <w:sz w:val="72"/>
                            <w:szCs w:val="72"/>
                            <w:lang w:val="ru-RU"/>
                          </w:rPr>
                          <w:t xml:space="preserve">   </w:t>
                        </w:r>
                        <w:r w:rsidR="008B6861">
                          <w:rPr>
                            <w:rFonts w:ascii="Monotype Corsiva" w:hAnsi="Monotype Corsiva"/>
                            <w:b/>
                            <w:noProof/>
                            <w:spacing w:val="10"/>
                            <w:sz w:val="72"/>
                            <w:szCs w:val="72"/>
                            <w:lang w:val="ru-RU"/>
                          </w:rPr>
                          <w:t>6</w:t>
                        </w:r>
                        <w:r w:rsidR="00FF06C2" w:rsidRPr="003827E1">
                          <w:rPr>
                            <w:rFonts w:ascii="Monotype Corsiva" w:hAnsi="Monotype Corsiva"/>
                            <w:b/>
                            <w:noProof/>
                            <w:spacing w:val="10"/>
                            <w:sz w:val="72"/>
                            <w:szCs w:val="72"/>
                            <w:lang w:val="ru-RU"/>
                          </w:rPr>
                          <w:t xml:space="preserve"> класс</w:t>
                        </w:r>
                      </w:p>
                    </w:txbxContent>
                  </v:textbox>
                </v:shape>
              </w:pict>
            </w:r>
          </w:p>
          <w:p w:rsidR="00C37686" w:rsidRDefault="00CC198E" w:rsidP="00C37686">
            <w:pPr>
              <w:jc w:val="right"/>
              <w:rPr>
                <w:rFonts w:ascii="Monotype Corsiva" w:hAnsi="Monotype Corsiva"/>
                <w:i/>
                <w:color w:val="D05F20"/>
                <w:sz w:val="52"/>
                <w:szCs w:val="52"/>
                <w:lang w:val="ru-RU"/>
              </w:rPr>
            </w:pPr>
            <w:r>
              <w:rPr>
                <w:rFonts w:ascii="Monotype Corsiva" w:hAnsi="Monotype Corsiva"/>
                <w:i/>
                <w:noProof/>
                <w:color w:val="D05F20"/>
                <w:sz w:val="52"/>
                <w:szCs w:val="52"/>
                <w:lang w:val="ru-RU" w:eastAsia="ru-RU" w:bidi="ar-SA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49250</wp:posOffset>
                  </wp:positionV>
                  <wp:extent cx="1377315" cy="1377950"/>
                  <wp:effectExtent l="19050" t="0" r="0" b="0"/>
                  <wp:wrapTight wrapText="bothSides">
                    <wp:wrapPolygon edited="0">
                      <wp:start x="1195" y="0"/>
                      <wp:lineTo x="-299" y="2090"/>
                      <wp:lineTo x="-299" y="19112"/>
                      <wp:lineTo x="598" y="21202"/>
                      <wp:lineTo x="1195" y="21202"/>
                      <wp:lineTo x="20017" y="21202"/>
                      <wp:lineTo x="20614" y="21202"/>
                      <wp:lineTo x="21510" y="20007"/>
                      <wp:lineTo x="21510" y="2090"/>
                      <wp:lineTo x="20913" y="299"/>
                      <wp:lineTo x="20017" y="0"/>
                      <wp:lineTo x="1195" y="0"/>
                    </wp:wrapPolygon>
                  </wp:wrapTight>
                  <wp:docPr id="5" name="Рисунок 4" descr="E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75CFD" w:rsidRPr="008B6861" w:rsidRDefault="003827E1" w:rsidP="00375CFD">
            <w:pPr>
              <w:jc w:val="center"/>
              <w:rPr>
                <w:rFonts w:ascii="Monotype Corsiva" w:hAnsi="Monotype Corsiva"/>
                <w:b/>
                <w:i/>
                <w:color w:val="D05F20"/>
                <w:sz w:val="52"/>
                <w:szCs w:val="52"/>
                <w:lang w:val="ru-RU"/>
              </w:rPr>
            </w:pPr>
            <w:r w:rsidRPr="008B6861">
              <w:rPr>
                <w:rFonts w:ascii="Monotype Corsiva" w:hAnsi="Monotype Corsiva"/>
                <w:b/>
                <w:i/>
                <w:color w:val="D05F20"/>
                <w:sz w:val="52"/>
                <w:szCs w:val="52"/>
                <w:lang w:val="ru-RU"/>
              </w:rPr>
              <w:t>«</w:t>
            </w:r>
            <w:r w:rsidR="008B6861" w:rsidRPr="008B6861">
              <w:rPr>
                <w:rFonts w:ascii="Monotype Corsiva" w:hAnsi="Monotype Corsiva"/>
                <w:b/>
                <w:i/>
                <w:color w:val="D05F20"/>
                <w:sz w:val="52"/>
                <w:szCs w:val="52"/>
                <w:lang w:val="ru-RU"/>
              </w:rPr>
              <w:t>АВРОРА</w:t>
            </w:r>
            <w:r w:rsidRPr="008B6861">
              <w:rPr>
                <w:rFonts w:ascii="Monotype Corsiva" w:hAnsi="Monotype Corsiva"/>
                <w:b/>
                <w:i/>
                <w:color w:val="D05F20"/>
                <w:sz w:val="52"/>
                <w:szCs w:val="52"/>
                <w:lang w:val="ru-RU"/>
              </w:rPr>
              <w:t>»</w:t>
            </w:r>
          </w:p>
          <w:p w:rsidR="00CC198E" w:rsidRDefault="00CC198E" w:rsidP="00C37686">
            <w:pPr>
              <w:jc w:val="center"/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</w:pPr>
          </w:p>
          <w:p w:rsidR="00CC198E" w:rsidRDefault="00CC198E" w:rsidP="00C37686">
            <w:pPr>
              <w:jc w:val="center"/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</w:pPr>
          </w:p>
          <w:p w:rsidR="00CC198E" w:rsidRDefault="00CC198E" w:rsidP="00C37686">
            <w:pPr>
              <w:jc w:val="center"/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</w:pPr>
          </w:p>
          <w:p w:rsidR="00687440" w:rsidRPr="00FF06C2" w:rsidRDefault="00547C21" w:rsidP="00C37686">
            <w:pPr>
              <w:jc w:val="center"/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</w:pPr>
            <w:r w:rsidRPr="00FF06C2"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 xml:space="preserve">Классный </w:t>
            </w:r>
            <w:r w:rsidR="00FF06C2" w:rsidRPr="00FF06C2"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>р</w:t>
            </w:r>
            <w:r w:rsidRPr="00FF06C2"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>уководитель</w:t>
            </w:r>
            <w:r w:rsidR="00FF06C2" w:rsidRPr="00FF06C2"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>:</w:t>
            </w:r>
          </w:p>
          <w:p w:rsidR="00B506FA" w:rsidRDefault="008B6861" w:rsidP="008B6861">
            <w:pPr>
              <w:jc w:val="center"/>
              <w:rPr>
                <w:rFonts w:ascii="Arial Black" w:hAnsi="Arial Black"/>
                <w:noProof/>
                <w:sz w:val="40"/>
                <w:szCs w:val="40"/>
                <w:lang w:val="ru-RU" w:eastAsia="ru-RU" w:bidi="ar-SA"/>
              </w:rPr>
            </w:pPr>
            <w:proofErr w:type="spellStart"/>
            <w:r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>Жеребцова</w:t>
            </w:r>
            <w:proofErr w:type="spellEnd"/>
            <w:r>
              <w:rPr>
                <w:rFonts w:ascii="Monotype Corsiva" w:hAnsi="Monotype Corsiva"/>
                <w:i/>
                <w:color w:val="7030A0"/>
                <w:sz w:val="48"/>
                <w:szCs w:val="48"/>
                <w:lang w:val="ru-RU"/>
              </w:rPr>
              <w:t xml:space="preserve"> А.А.</w:t>
            </w:r>
          </w:p>
          <w:p w:rsidR="008B6861" w:rsidRDefault="008B6861" w:rsidP="00333C07">
            <w:pPr>
              <w:pStyle w:val="ac"/>
              <w:jc w:val="center"/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</w:pPr>
            <w:r w:rsidRPr="008B6861">
              <w:rPr>
                <w:rFonts w:ascii="Monotype Corsiva" w:hAnsi="Monotype Corsiva"/>
                <w:b/>
                <w:noProof/>
                <w:color w:val="002060"/>
                <w:sz w:val="32"/>
                <w:lang w:val="ru-RU" w:eastAsia="ru-RU" w:bidi="ar-SA"/>
              </w:rPr>
              <w:drawing>
                <wp:inline distT="0" distB="0" distL="0" distR="0">
                  <wp:extent cx="2168197" cy="1626781"/>
                  <wp:effectExtent l="19050" t="0" r="3503" b="0"/>
                  <wp:docPr id="14" name="Рисунок 2" descr="E:\SAM_5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AM_5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77" cy="162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06C2" w:rsidRPr="00333C07" w:rsidRDefault="00333C07" w:rsidP="00333C07">
            <w:pPr>
              <w:pStyle w:val="ac"/>
              <w:jc w:val="center"/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</w:pPr>
            <w:r w:rsidRPr="00333C07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>Благословен тот человек,</w:t>
            </w:r>
          </w:p>
          <w:p w:rsidR="00333C07" w:rsidRPr="00333C07" w:rsidRDefault="00333C07" w:rsidP="00333C07">
            <w:pPr>
              <w:pStyle w:val="ac"/>
              <w:jc w:val="center"/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</w:pPr>
            <w:proofErr w:type="gramStart"/>
            <w:r w:rsidRPr="00333C07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>который</w:t>
            </w:r>
            <w:proofErr w:type="gramEnd"/>
            <w:r w:rsidRPr="00333C07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 xml:space="preserve"> занят своим любимым делом,</w:t>
            </w:r>
          </w:p>
          <w:p w:rsidR="00333C07" w:rsidRPr="00333C07" w:rsidRDefault="00333C07" w:rsidP="00333C07">
            <w:pPr>
              <w:pStyle w:val="ac"/>
              <w:jc w:val="center"/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</w:pPr>
            <w:r w:rsidRPr="00333C07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>работой, в которую он может вложить</w:t>
            </w:r>
          </w:p>
          <w:p w:rsidR="00687440" w:rsidRDefault="00333C07" w:rsidP="00C37686">
            <w:pPr>
              <w:pStyle w:val="ac"/>
              <w:jc w:val="center"/>
              <w:rPr>
                <w:rFonts w:ascii="Arial Black" w:hAnsi="Arial Black"/>
                <w:sz w:val="28"/>
                <w:szCs w:val="28"/>
                <w:lang w:val="ru-RU"/>
              </w:rPr>
            </w:pPr>
            <w:r w:rsidRPr="00333C07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>всю свою душу.</w:t>
            </w:r>
            <w:r w:rsidR="00E92B49"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  <w:t xml:space="preserve"> (Д.Бэрроуз)</w:t>
            </w:r>
            <w:r w:rsidR="00687440" w:rsidRPr="00B506FA">
              <w:rPr>
                <w:rFonts w:ascii="Arial Black" w:hAnsi="Arial Black"/>
                <w:sz w:val="28"/>
                <w:szCs w:val="28"/>
                <w:lang w:val="ru-RU"/>
              </w:rPr>
              <w:tab/>
            </w:r>
          </w:p>
          <w:p w:rsidR="00C37686" w:rsidRPr="00C37686" w:rsidRDefault="00C37686" w:rsidP="00C37686">
            <w:pPr>
              <w:pStyle w:val="ac"/>
              <w:jc w:val="center"/>
              <w:rPr>
                <w:rFonts w:ascii="Monotype Corsiva" w:hAnsi="Monotype Corsiva"/>
                <w:b/>
                <w:color w:val="002060"/>
                <w:sz w:val="32"/>
                <w:lang w:val="ru-RU"/>
              </w:rPr>
            </w:pPr>
          </w:p>
          <w:p w:rsidR="00687440" w:rsidRPr="00687440" w:rsidRDefault="00687440" w:rsidP="009D0A26">
            <w:pPr>
              <w:jc w:val="center"/>
              <w:rPr>
                <w:b/>
                <w:lang w:val="ru-RU"/>
              </w:rPr>
            </w:pPr>
          </w:p>
        </w:tc>
      </w:tr>
      <w:tr w:rsidR="00687440" w:rsidRPr="00435B9F" w:rsidTr="003732F8">
        <w:trPr>
          <w:trHeight w:val="10202"/>
        </w:trPr>
        <w:tc>
          <w:tcPr>
            <w:tcW w:w="5605" w:type="dxa"/>
          </w:tcPr>
          <w:p w:rsidR="00687440" w:rsidRPr="003329A5" w:rsidRDefault="00687440" w:rsidP="00250921">
            <w:pPr>
              <w:tabs>
                <w:tab w:val="left" w:pos="4320"/>
              </w:tabs>
              <w:rPr>
                <w:b/>
                <w:i/>
                <w:lang w:val="ru-RU"/>
              </w:rPr>
            </w:pPr>
          </w:p>
          <w:p w:rsidR="00687440" w:rsidRPr="002D06DD" w:rsidRDefault="00687440" w:rsidP="00C050E6">
            <w:pPr>
              <w:tabs>
                <w:tab w:val="left" w:pos="4320"/>
              </w:tabs>
              <w:ind w:right="144"/>
              <w:jc w:val="both"/>
              <w:rPr>
                <w:rFonts w:ascii="Monotype Corsiva" w:hAnsi="Monotype Corsiva"/>
                <w:sz w:val="32"/>
                <w:szCs w:val="32"/>
                <w:lang w:val="ru-RU"/>
              </w:rPr>
            </w:pPr>
            <w:r w:rsidRPr="00A21417"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u w:val="single"/>
                <w:lang w:val="ru-RU"/>
              </w:rPr>
              <w:t>Цель</w:t>
            </w:r>
            <w:r w:rsidRPr="00A21417">
              <w:rPr>
                <w:rFonts w:ascii="Monotype Corsiva" w:hAnsi="Monotype Corsiva"/>
                <w:i/>
                <w:color w:val="FF33CC"/>
                <w:sz w:val="28"/>
                <w:szCs w:val="28"/>
                <w:u w:val="single"/>
                <w:lang w:val="ru-RU"/>
              </w:rPr>
              <w:t>:</w:t>
            </w:r>
            <w:r w:rsidR="00A21417" w:rsidRPr="00A21417">
              <w:rPr>
                <w:rFonts w:ascii="Monotype Corsiva" w:hAnsi="Monotype Corsiva"/>
                <w:sz w:val="20"/>
                <w:szCs w:val="20"/>
                <w:lang w:val="ru-RU"/>
              </w:rPr>
              <w:t xml:space="preserve"> </w:t>
            </w:r>
            <w:r w:rsidR="00A21417" w:rsidRPr="002D06DD">
              <w:rPr>
                <w:rFonts w:ascii="Monotype Corsiva" w:hAnsi="Monotype Corsiva"/>
                <w:sz w:val="32"/>
                <w:szCs w:val="32"/>
                <w:lang w:val="ru-RU"/>
              </w:rPr>
              <w:t>воспитание свободной гуманной личности, ориентированной на восприятие ценностей общечеловеческой культуры в творческой деятельности, саморазвитие и нравственное совершенствование.</w:t>
            </w:r>
          </w:p>
          <w:p w:rsidR="00687440" w:rsidRPr="00A21417" w:rsidRDefault="00687440" w:rsidP="00C050E6">
            <w:pPr>
              <w:spacing w:line="100" w:lineRule="atLeast"/>
              <w:ind w:right="144"/>
              <w:jc w:val="both"/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u w:val="single"/>
              </w:rPr>
            </w:pPr>
            <w:proofErr w:type="spellStart"/>
            <w:r w:rsidRPr="00A21417"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u w:val="single"/>
              </w:rPr>
              <w:t>Задачи</w:t>
            </w:r>
            <w:proofErr w:type="spellEnd"/>
            <w:r w:rsidRPr="00A21417">
              <w:rPr>
                <w:rFonts w:ascii="Monotype Corsiva" w:hAnsi="Monotype Corsiva"/>
                <w:b/>
                <w:i/>
                <w:color w:val="FF33CC"/>
                <w:sz w:val="28"/>
                <w:szCs w:val="28"/>
                <w:u w:val="single"/>
              </w:rPr>
              <w:t>: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Работать над активизацией познавательных процессов, повышением учебной мотивации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Работать над формированием ученического коллектива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Повышать уровень самоконтроля в отношении проявления своего эмоционального состояния в ходе общения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Повышать уверенность в своих силах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Создать условия для раскрытия творческого потенциала детей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</w:rPr>
            </w:pPr>
            <w:proofErr w:type="spellStart"/>
            <w:r w:rsidRPr="002D06DD">
              <w:rPr>
                <w:rFonts w:ascii="Monotype Corsiva" w:hAnsi="Monotype Corsiva"/>
                <w:sz w:val="32"/>
              </w:rPr>
              <w:t>Формировать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</w:t>
            </w:r>
            <w:proofErr w:type="spellStart"/>
            <w:r w:rsidRPr="002D06DD">
              <w:rPr>
                <w:rFonts w:ascii="Monotype Corsiva" w:hAnsi="Monotype Corsiva"/>
                <w:sz w:val="32"/>
              </w:rPr>
              <w:t>коммуникативные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</w:t>
            </w:r>
            <w:proofErr w:type="spellStart"/>
            <w:r w:rsidRPr="002D06DD">
              <w:rPr>
                <w:rFonts w:ascii="Monotype Corsiva" w:hAnsi="Monotype Corsiva"/>
                <w:sz w:val="32"/>
              </w:rPr>
              <w:t>навыки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>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</w:rPr>
            </w:pPr>
            <w:proofErr w:type="spellStart"/>
            <w:r w:rsidRPr="002D06DD">
              <w:rPr>
                <w:rFonts w:ascii="Monotype Corsiva" w:hAnsi="Monotype Corsiva"/>
                <w:sz w:val="32"/>
              </w:rPr>
              <w:t>Формировать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</w:t>
            </w:r>
            <w:proofErr w:type="spellStart"/>
            <w:r w:rsidRPr="002D06DD">
              <w:rPr>
                <w:rFonts w:ascii="Monotype Corsiva" w:hAnsi="Monotype Corsiva"/>
                <w:sz w:val="32"/>
              </w:rPr>
              <w:t>позитивную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</w:t>
            </w:r>
            <w:proofErr w:type="spellStart"/>
            <w:r w:rsidRPr="002D06DD">
              <w:rPr>
                <w:rFonts w:ascii="Monotype Corsiva" w:hAnsi="Monotype Corsiva"/>
                <w:sz w:val="32"/>
              </w:rPr>
              <w:t>моральную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</w:t>
            </w:r>
            <w:proofErr w:type="spellStart"/>
            <w:r w:rsidRPr="002D06DD">
              <w:rPr>
                <w:rFonts w:ascii="Monotype Corsiva" w:hAnsi="Monotype Corsiva"/>
                <w:sz w:val="32"/>
              </w:rPr>
              <w:t>позицию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>.</w:t>
            </w:r>
          </w:p>
          <w:p w:rsidR="00D30ECA" w:rsidRPr="002D06DD" w:rsidRDefault="00D30ECA" w:rsidP="002D06DD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</w:rPr>
            </w:pPr>
            <w:proofErr w:type="spellStart"/>
            <w:r w:rsidRPr="002D06DD">
              <w:rPr>
                <w:rFonts w:ascii="Monotype Corsiva" w:hAnsi="Monotype Corsiva"/>
                <w:sz w:val="32"/>
              </w:rPr>
              <w:t>Воспитание</w:t>
            </w:r>
            <w:proofErr w:type="spellEnd"/>
            <w:r w:rsidRPr="002D06DD">
              <w:rPr>
                <w:rFonts w:ascii="Monotype Corsiva" w:hAnsi="Monotype Corsiva"/>
                <w:sz w:val="32"/>
              </w:rPr>
              <w:t xml:space="preserve"> ЗОЖ.</w:t>
            </w:r>
          </w:p>
          <w:p w:rsidR="003E17C5" w:rsidRPr="002D06DD" w:rsidRDefault="00D30ECA" w:rsidP="00C050E6">
            <w:pPr>
              <w:pStyle w:val="ac"/>
              <w:numPr>
                <w:ilvl w:val="0"/>
                <w:numId w:val="4"/>
              </w:numPr>
              <w:ind w:right="144"/>
              <w:jc w:val="both"/>
              <w:rPr>
                <w:rFonts w:ascii="Monotype Corsiva" w:hAnsi="Monotype Corsiva"/>
                <w:sz w:val="32"/>
                <w:lang w:val="ru-RU"/>
              </w:rPr>
            </w:pPr>
            <w:r w:rsidRPr="002D06DD">
              <w:rPr>
                <w:rFonts w:ascii="Monotype Corsiva" w:hAnsi="Monotype Corsiva"/>
                <w:sz w:val="32"/>
                <w:lang w:val="ru-RU"/>
              </w:rPr>
              <w:t>Воспитывать патриотические чувства к Родине и родному краю.</w:t>
            </w:r>
          </w:p>
          <w:p w:rsidR="00687440" w:rsidRPr="002D06DD" w:rsidRDefault="00687440" w:rsidP="00C050E6">
            <w:pPr>
              <w:tabs>
                <w:tab w:val="left" w:pos="3437"/>
              </w:tabs>
              <w:spacing w:line="100" w:lineRule="atLeast"/>
              <w:ind w:right="144"/>
              <w:jc w:val="both"/>
              <w:rPr>
                <w:rFonts w:ascii="Monotype Corsiva" w:hAnsi="Monotype Corsiva"/>
                <w:b/>
                <w:color w:val="FF00FF"/>
                <w:sz w:val="32"/>
                <w:szCs w:val="32"/>
                <w:u w:val="single"/>
                <w:lang w:val="ru-RU"/>
              </w:rPr>
            </w:pPr>
            <w:r w:rsidRPr="002D06DD">
              <w:rPr>
                <w:rFonts w:ascii="Monotype Corsiva" w:hAnsi="Monotype Corsiva"/>
                <w:b/>
                <w:color w:val="FF00FF"/>
                <w:sz w:val="32"/>
                <w:szCs w:val="32"/>
                <w:u w:val="single"/>
                <w:lang w:val="ru-RU"/>
              </w:rPr>
              <w:t>Мы учимся</w:t>
            </w:r>
            <w:proofErr w:type="gramStart"/>
            <w:r w:rsidRPr="002D06DD">
              <w:rPr>
                <w:rFonts w:ascii="Monotype Corsiva" w:hAnsi="Monotype Corsiva"/>
                <w:b/>
                <w:color w:val="FF00FF"/>
                <w:sz w:val="32"/>
                <w:szCs w:val="32"/>
                <w:u w:val="single"/>
                <w:lang w:val="ru-RU"/>
              </w:rPr>
              <w:t xml:space="preserve"> :</w:t>
            </w:r>
            <w:proofErr w:type="gramEnd"/>
          </w:p>
          <w:p w:rsidR="00687440" w:rsidRPr="002D06DD" w:rsidRDefault="00687440" w:rsidP="00C050E6">
            <w:pPr>
              <w:spacing w:line="100" w:lineRule="atLeast"/>
              <w:ind w:right="144"/>
              <w:jc w:val="both"/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</w:pPr>
            <w:r w:rsidRPr="002D06DD"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  <w:t>ответственности, самостоятельности, умени</w:t>
            </w:r>
            <w:r w:rsidR="002D06DD"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  <w:t>ю принимать решения, инициатив</w:t>
            </w:r>
            <w:r w:rsidRPr="002D06DD"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  <w:t>ности, общительности, осознанию</w:t>
            </w:r>
            <w:r w:rsidR="00375CFD"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  <w:t xml:space="preserve"> </w:t>
            </w:r>
            <w:r w:rsidRPr="002D06DD">
              <w:rPr>
                <w:rFonts w:ascii="Monotype Corsiva" w:hAnsi="Monotype Corsiva"/>
                <w:color w:val="8064A2" w:themeColor="accent4"/>
                <w:sz w:val="28"/>
                <w:szCs w:val="28"/>
                <w:lang w:val="ru-RU"/>
              </w:rPr>
              <w:t>собственной индивидуальности.</w:t>
            </w:r>
          </w:p>
          <w:p w:rsidR="00EA0A04" w:rsidRPr="00B506FA" w:rsidRDefault="00EA0A04" w:rsidP="00250921">
            <w:pPr>
              <w:spacing w:line="100" w:lineRule="atLeast"/>
              <w:rPr>
                <w:rFonts w:ascii="Times New Roman" w:hAnsi="Times New Roman"/>
                <w:b/>
                <w:color w:val="0070C0"/>
                <w:sz w:val="32"/>
                <w:szCs w:val="32"/>
                <w:lang w:val="ru-RU"/>
              </w:rPr>
            </w:pPr>
          </w:p>
          <w:p w:rsidR="00EA0A04" w:rsidRPr="00EA0A04" w:rsidRDefault="00EA0A04" w:rsidP="00250921">
            <w:pPr>
              <w:rPr>
                <w:rFonts w:ascii="Monotype Corsiva" w:hAnsi="Monotype Corsiva"/>
                <w:noProof/>
                <w:color w:val="7030A0"/>
                <w:sz w:val="28"/>
                <w:szCs w:val="28"/>
                <w:lang w:val="ru-RU"/>
              </w:rPr>
            </w:pPr>
          </w:p>
          <w:p w:rsidR="00687440" w:rsidRPr="00C150C5" w:rsidRDefault="00687440" w:rsidP="000B5E8D">
            <w:pPr>
              <w:rPr>
                <w:noProof/>
                <w:sz w:val="36"/>
                <w:szCs w:val="36"/>
                <w:lang w:val="ru-RU"/>
              </w:rPr>
            </w:pPr>
          </w:p>
        </w:tc>
        <w:tc>
          <w:tcPr>
            <w:tcW w:w="5378" w:type="dxa"/>
          </w:tcPr>
          <w:p w:rsidR="000D7AB1" w:rsidRDefault="000D7AB1" w:rsidP="00D30ECA">
            <w:pPr>
              <w:jc w:val="center"/>
              <w:rPr>
                <w:rFonts w:ascii="Monotype Corsiva" w:hAnsi="Monotype Corsiva"/>
                <w:noProof/>
                <w:color w:val="7030A0"/>
                <w:sz w:val="32"/>
                <w:szCs w:val="32"/>
                <w:lang w:val="ru-RU"/>
              </w:rPr>
            </w:pPr>
          </w:p>
          <w:p w:rsidR="000D7AB1" w:rsidRPr="000D7AB1" w:rsidRDefault="000D7AB1" w:rsidP="000D7AB1">
            <w:pPr>
              <w:rPr>
                <w:rFonts w:ascii="Monotype Corsiva" w:hAnsi="Monotype Corsiva"/>
                <w:noProof/>
                <w:color w:val="C00000"/>
                <w:sz w:val="32"/>
                <w:szCs w:val="32"/>
                <w:u w:val="single"/>
                <w:lang w:val="ru-RU"/>
              </w:rPr>
            </w:pPr>
            <w:r w:rsidRPr="000D7AB1">
              <w:rPr>
                <w:rFonts w:ascii="Monotype Corsiva" w:hAnsi="Monotype Corsiva"/>
                <w:noProof/>
                <w:color w:val="C00000"/>
                <w:sz w:val="32"/>
                <w:szCs w:val="32"/>
                <w:u w:val="single"/>
                <w:lang w:val="ru-RU"/>
              </w:rPr>
              <w:t>Законы нашего класса:</w:t>
            </w:r>
          </w:p>
          <w:p w:rsidR="000D7AB1" w:rsidRPr="00435B9F" w:rsidRDefault="00435B9F" w:rsidP="001F1D75">
            <w:pPr>
              <w:pStyle w:val="ad"/>
              <w:numPr>
                <w:ilvl w:val="0"/>
                <w:numId w:val="3"/>
              </w:numPr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386715</wp:posOffset>
                  </wp:positionV>
                  <wp:extent cx="622300" cy="1241425"/>
                  <wp:effectExtent l="19050" t="0" r="6350" b="0"/>
                  <wp:wrapTight wrapText="bothSides">
                    <wp:wrapPolygon edited="0">
                      <wp:start x="5951" y="0"/>
                      <wp:lineTo x="3306" y="2320"/>
                      <wp:lineTo x="661" y="5303"/>
                      <wp:lineTo x="-661" y="18230"/>
                      <wp:lineTo x="3306" y="21213"/>
                      <wp:lineTo x="6612" y="21213"/>
                      <wp:lineTo x="9918" y="21213"/>
                      <wp:lineTo x="13886" y="21213"/>
                      <wp:lineTo x="21820" y="17567"/>
                      <wp:lineTo x="21820" y="13921"/>
                      <wp:lineTo x="18514" y="11601"/>
                      <wp:lineTo x="13886" y="10607"/>
                      <wp:lineTo x="11241" y="5635"/>
                      <wp:lineTo x="11241" y="5303"/>
                      <wp:lineTo x="10580" y="331"/>
                      <wp:lineTo x="10580" y="0"/>
                      <wp:lineTo x="5951" y="0"/>
                    </wp:wrapPolygon>
                  </wp:wrapTight>
                  <wp:docPr id="12" name="Рисунок 3" descr="http://school-ppt.3dn.ru/animashki/zvety/03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3" name="Рисунок 7" descr="http://school-ppt.3dn.ru/animashki/zvety/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4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7AB1"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Обращаемся друг к другу только по имени.</w:t>
            </w:r>
          </w:p>
          <w:p w:rsidR="000D7AB1" w:rsidRPr="00435B9F" w:rsidRDefault="000D7AB1" w:rsidP="001F1D75">
            <w:pPr>
              <w:pStyle w:val="ad"/>
              <w:numPr>
                <w:ilvl w:val="0"/>
                <w:numId w:val="3"/>
              </w:numPr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</w:pPr>
            <w:r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Найди, за что похвалить своего одноклассника.</w:t>
            </w:r>
          </w:p>
          <w:p w:rsidR="000D7AB1" w:rsidRPr="00435B9F" w:rsidRDefault="000D7AB1" w:rsidP="001F1D75">
            <w:pPr>
              <w:pStyle w:val="ad"/>
              <w:numPr>
                <w:ilvl w:val="0"/>
                <w:numId w:val="3"/>
              </w:numPr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</w:pPr>
            <w:r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Радуем друг друга хорошими делами.</w:t>
            </w:r>
          </w:p>
          <w:p w:rsidR="001F1D75" w:rsidRDefault="001F1D75" w:rsidP="001F1D75">
            <w:pPr>
              <w:pStyle w:val="ad"/>
              <w:rPr>
                <w:rFonts w:ascii="Monotype Corsiva" w:hAnsi="Monotype Corsiva"/>
                <w:noProof/>
                <w:color w:val="548DD4" w:themeColor="text2" w:themeTint="99"/>
                <w:sz w:val="32"/>
                <w:szCs w:val="32"/>
                <w:lang w:val="ru-RU"/>
              </w:rPr>
            </w:pPr>
          </w:p>
          <w:p w:rsidR="001F1D75" w:rsidRPr="001F1D75" w:rsidRDefault="001F1D75" w:rsidP="00435B9F">
            <w:pPr>
              <w:pStyle w:val="ad"/>
              <w:jc w:val="center"/>
              <w:rPr>
                <w:rFonts w:ascii="Monotype Corsiva" w:hAnsi="Monotype Corsiva"/>
                <w:noProof/>
                <w:color w:val="C00000"/>
                <w:sz w:val="32"/>
                <w:szCs w:val="32"/>
                <w:u w:val="single"/>
                <w:lang w:val="ru-RU"/>
              </w:rPr>
            </w:pPr>
            <w:r w:rsidRPr="001F1D75">
              <w:rPr>
                <w:rFonts w:ascii="Monotype Corsiva" w:hAnsi="Monotype Corsiva"/>
                <w:noProof/>
                <w:color w:val="C00000"/>
                <w:sz w:val="32"/>
                <w:szCs w:val="32"/>
                <w:u w:val="single"/>
                <w:lang w:val="ru-RU"/>
              </w:rPr>
              <w:t>Наш девиз:</w:t>
            </w:r>
          </w:p>
          <w:p w:rsidR="001F1D75" w:rsidRPr="00435B9F" w:rsidRDefault="001F1D75" w:rsidP="001F1D75">
            <w:pPr>
              <w:pStyle w:val="ad"/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</w:pPr>
            <w:r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«</w:t>
            </w:r>
            <w:r w:rsidR="008B6861"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Аврора знает, Аврора бьётся,</w:t>
            </w:r>
          </w:p>
          <w:p w:rsidR="001F1D75" w:rsidRPr="00435B9F" w:rsidRDefault="008B6861" w:rsidP="001F1D75">
            <w:pPr>
              <w:pStyle w:val="ad"/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</w:pPr>
            <w:r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Аврора всегда победы добьётся</w:t>
            </w:r>
            <w:r w:rsidR="001F1D75" w:rsidRPr="00435B9F">
              <w:rPr>
                <w:rFonts w:ascii="Monotype Corsiva" w:hAnsi="Monotype Corsiva"/>
                <w:noProof/>
                <w:color w:val="0070C0"/>
                <w:sz w:val="32"/>
                <w:szCs w:val="32"/>
                <w:lang w:val="ru-RU"/>
              </w:rPr>
              <w:t>»</w:t>
            </w:r>
          </w:p>
          <w:p w:rsidR="000D7AB1" w:rsidRDefault="000D7AB1" w:rsidP="00D30ECA">
            <w:pPr>
              <w:jc w:val="center"/>
              <w:rPr>
                <w:rFonts w:ascii="Monotype Corsiva" w:hAnsi="Monotype Corsiva"/>
                <w:noProof/>
                <w:color w:val="7030A0"/>
                <w:sz w:val="32"/>
                <w:szCs w:val="32"/>
                <w:lang w:val="ru-RU"/>
              </w:rPr>
            </w:pPr>
          </w:p>
          <w:p w:rsidR="002D06DD" w:rsidRDefault="002D06DD" w:rsidP="00D30ECA">
            <w:pPr>
              <w:jc w:val="center"/>
              <w:rPr>
                <w:rFonts w:ascii="Monotype Corsiva" w:hAnsi="Monotype Corsiva"/>
                <w:noProof/>
                <w:color w:val="7030A0"/>
                <w:sz w:val="32"/>
                <w:szCs w:val="32"/>
                <w:lang w:val="ru-RU"/>
              </w:rPr>
            </w:pPr>
          </w:p>
          <w:p w:rsidR="00D30ECA" w:rsidRPr="00375CFD" w:rsidRDefault="00D30ECA" w:rsidP="00D30ECA">
            <w:pPr>
              <w:jc w:val="center"/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</w:pPr>
            <w:r w:rsidRPr="00375CFD"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  <w:t>Звенит звонок всё громче,всё слышней.</w:t>
            </w:r>
          </w:p>
          <w:p w:rsidR="00D30ECA" w:rsidRPr="00375CFD" w:rsidRDefault="00D30ECA" w:rsidP="00D30ECA">
            <w:pPr>
              <w:jc w:val="center"/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</w:pPr>
            <w:r w:rsidRPr="00375CFD"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  <w:t>Какая трель над миром развивается!</w:t>
            </w:r>
          </w:p>
          <w:p w:rsidR="00D30ECA" w:rsidRPr="00375CFD" w:rsidRDefault="00D30ECA" w:rsidP="00D30ECA">
            <w:pPr>
              <w:jc w:val="center"/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</w:pPr>
            <w:r w:rsidRPr="00375CFD"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  <w:t>Ты думаешь, распелся соловей?</w:t>
            </w:r>
          </w:p>
          <w:p w:rsidR="00D30ECA" w:rsidRPr="00375CFD" w:rsidRDefault="00D30ECA" w:rsidP="00D30ECA">
            <w:pPr>
              <w:jc w:val="center"/>
              <w:rPr>
                <w:rFonts w:ascii="Monotype Corsiva" w:hAnsi="Monotype Corsiva"/>
                <w:noProof/>
                <w:color w:val="E01E9F"/>
                <w:sz w:val="28"/>
                <w:szCs w:val="28"/>
                <w:lang w:val="ru-RU"/>
              </w:rPr>
            </w:pPr>
            <w:r w:rsidRPr="00375CFD">
              <w:rPr>
                <w:rFonts w:ascii="Monotype Corsiva" w:hAnsi="Monotype Corsiva"/>
                <w:noProof/>
                <w:color w:val="E01E9F"/>
                <w:sz w:val="32"/>
                <w:szCs w:val="32"/>
                <w:lang w:val="ru-RU"/>
              </w:rPr>
              <w:t>А вот и нет, для нас уроки начинаются.</w:t>
            </w: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2D06DD" w:rsidRDefault="002D06DD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2D06DD" w:rsidRDefault="002D06DD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2D06DD" w:rsidRDefault="002D06DD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2D06DD" w:rsidRDefault="002D06DD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562301" w:rsidRPr="00D30ECA" w:rsidRDefault="00562301" w:rsidP="001F1D75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1F1D75" w:rsidRDefault="001F1D75" w:rsidP="00562301">
            <w:pPr>
              <w:ind w:right="176"/>
              <w:jc w:val="center"/>
              <w:rPr>
                <w:b/>
                <w:noProof/>
                <w:color w:val="00B0F0"/>
                <w:sz w:val="36"/>
                <w:szCs w:val="36"/>
                <w:lang w:val="ru-RU" w:eastAsia="ru-RU" w:bidi="ar-SA"/>
              </w:rPr>
            </w:pPr>
          </w:p>
          <w:p w:rsidR="00EA0A04" w:rsidRDefault="00EA0A04" w:rsidP="00562301">
            <w:pPr>
              <w:ind w:right="176"/>
              <w:jc w:val="center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9D0A26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  <w:r>
              <w:rPr>
                <w:b/>
                <w:noProof/>
                <w:color w:val="00B0F0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595245</wp:posOffset>
                  </wp:positionV>
                  <wp:extent cx="2382520" cy="2155825"/>
                  <wp:effectExtent l="19050" t="0" r="0" b="0"/>
                  <wp:wrapTight wrapText="bothSides">
                    <wp:wrapPolygon edited="0">
                      <wp:start x="691" y="0"/>
                      <wp:lineTo x="-173" y="1336"/>
                      <wp:lineTo x="-173" y="18323"/>
                      <wp:lineTo x="173" y="21377"/>
                      <wp:lineTo x="691" y="21377"/>
                      <wp:lineTo x="20725" y="21377"/>
                      <wp:lineTo x="21243" y="21377"/>
                      <wp:lineTo x="21588" y="20041"/>
                      <wp:lineTo x="21588" y="1336"/>
                      <wp:lineTo x="21243" y="191"/>
                      <wp:lineTo x="20725" y="0"/>
                      <wp:lineTo x="691" y="0"/>
                    </wp:wrapPolygon>
                  </wp:wrapTight>
                  <wp:docPr id="4" name="Рисунок 3" descr="E:\P103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103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B0F0"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312545</wp:posOffset>
                  </wp:positionV>
                  <wp:extent cx="887095" cy="1514475"/>
                  <wp:effectExtent l="0" t="0" r="0" b="0"/>
                  <wp:wrapTight wrapText="bothSides">
                    <wp:wrapPolygon edited="0">
                      <wp:start x="15771" y="272"/>
                      <wp:lineTo x="7422" y="272"/>
                      <wp:lineTo x="6030" y="1087"/>
                      <wp:lineTo x="7885" y="4619"/>
                      <wp:lineTo x="6030" y="7879"/>
                      <wp:lineTo x="6494" y="8966"/>
                      <wp:lineTo x="9741" y="8966"/>
                      <wp:lineTo x="7422" y="10325"/>
                      <wp:lineTo x="8813" y="13313"/>
                      <wp:lineTo x="3247" y="17660"/>
                      <wp:lineTo x="4639" y="21464"/>
                      <wp:lineTo x="5566" y="21464"/>
                      <wp:lineTo x="8813" y="21464"/>
                      <wp:lineTo x="13452" y="21464"/>
                      <wp:lineTo x="19482" y="19291"/>
                      <wp:lineTo x="19018" y="17660"/>
                      <wp:lineTo x="21337" y="13585"/>
                      <wp:lineTo x="20409" y="8966"/>
                      <wp:lineTo x="20873" y="5977"/>
                      <wp:lineTo x="21337" y="4347"/>
                      <wp:lineTo x="20409" y="2717"/>
                      <wp:lineTo x="18090" y="272"/>
                      <wp:lineTo x="15771" y="272"/>
                    </wp:wrapPolygon>
                  </wp:wrapTight>
                  <wp:docPr id="20" name="Рисунок 4" descr="21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179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EA0A04" w:rsidRDefault="00EA0A04" w:rsidP="00250921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687440" w:rsidRDefault="00687440" w:rsidP="00EA0A04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  <w:r w:rsidRPr="00163BF8">
              <w:rPr>
                <w:b/>
                <w:noProof/>
                <w:color w:val="00B0F0"/>
                <w:lang w:val="ru-RU" w:eastAsia="ru-RU" w:bidi="ar-SA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8100060</wp:posOffset>
                  </wp:positionH>
                  <wp:positionV relativeFrom="paragraph">
                    <wp:posOffset>4787900</wp:posOffset>
                  </wp:positionV>
                  <wp:extent cx="1837690" cy="1371600"/>
                  <wp:effectExtent l="19050" t="0" r="0" b="0"/>
                  <wp:wrapNone/>
                  <wp:docPr id="81" name="Рисунок 11" descr="PA18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8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BF8">
              <w:rPr>
                <w:b/>
                <w:noProof/>
                <w:color w:val="00B0F0"/>
                <w:lang w:val="ru-RU" w:eastAsia="ru-RU" w:bidi="ar-SA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8100060</wp:posOffset>
                  </wp:positionH>
                  <wp:positionV relativeFrom="paragraph">
                    <wp:posOffset>4787900</wp:posOffset>
                  </wp:positionV>
                  <wp:extent cx="1837690" cy="1371600"/>
                  <wp:effectExtent l="19050" t="0" r="0" b="0"/>
                  <wp:wrapNone/>
                  <wp:docPr id="82" name="Рисунок 10" descr="PA18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18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0A04" w:rsidRDefault="00EA0A04" w:rsidP="00EA0A04">
            <w:pPr>
              <w:ind w:right="176"/>
              <w:rPr>
                <w:b/>
                <w:color w:val="00B0F0"/>
                <w:sz w:val="36"/>
                <w:szCs w:val="36"/>
                <w:lang w:val="ru-RU"/>
              </w:rPr>
            </w:pPr>
          </w:p>
          <w:p w:rsidR="00687440" w:rsidRPr="00687440" w:rsidRDefault="00687440" w:rsidP="00250921">
            <w:pPr>
              <w:tabs>
                <w:tab w:val="left" w:pos="3478"/>
              </w:tabs>
              <w:rPr>
                <w:b/>
                <w:lang w:val="ru-RU"/>
              </w:rPr>
            </w:pPr>
          </w:p>
        </w:tc>
        <w:tc>
          <w:tcPr>
            <w:tcW w:w="5245" w:type="dxa"/>
          </w:tcPr>
          <w:p w:rsidR="00687440" w:rsidRDefault="00687440" w:rsidP="00250921">
            <w:pPr>
              <w:rPr>
                <w:rFonts w:ascii="Arial Black" w:hAnsi="Arial Black"/>
                <w:sz w:val="28"/>
                <w:szCs w:val="28"/>
                <w:lang w:val="ru-RU"/>
              </w:rPr>
            </w:pPr>
          </w:p>
          <w:p w:rsidR="00687440" w:rsidRPr="00435B9F" w:rsidRDefault="001759B6" w:rsidP="001759B6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lang w:val="ru-RU"/>
              </w:rPr>
            </w:pPr>
            <w:r w:rsidRPr="00435B9F"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01320</wp:posOffset>
                  </wp:positionV>
                  <wp:extent cx="2585085" cy="1937385"/>
                  <wp:effectExtent l="19050" t="0" r="5715" b="0"/>
                  <wp:wrapTight wrapText="bothSides">
                    <wp:wrapPolygon edited="0">
                      <wp:start x="637" y="0"/>
                      <wp:lineTo x="-159" y="1487"/>
                      <wp:lineTo x="-159" y="20389"/>
                      <wp:lineTo x="478" y="21451"/>
                      <wp:lineTo x="637" y="21451"/>
                      <wp:lineTo x="20852" y="21451"/>
                      <wp:lineTo x="21011" y="21451"/>
                      <wp:lineTo x="21648" y="20602"/>
                      <wp:lineTo x="21648" y="1487"/>
                      <wp:lineTo x="21329" y="212"/>
                      <wp:lineTo x="20852" y="0"/>
                      <wp:lineTo x="637" y="0"/>
                    </wp:wrapPolygon>
                  </wp:wrapTight>
                  <wp:docPr id="7" name="Рисунок 7" descr="E:\P103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103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93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35B9F">
              <w:rPr>
                <w:rFonts w:ascii="Monotype Corsiva" w:hAnsi="Monotype Corsiva"/>
                <w:b/>
                <w:color w:val="FF0000"/>
                <w:sz w:val="28"/>
                <w:szCs w:val="28"/>
                <w:lang w:val="ru-RU"/>
              </w:rPr>
              <w:t xml:space="preserve">Мы </w:t>
            </w:r>
            <w:proofErr w:type="gramStart"/>
            <w:r w:rsidRPr="00435B9F">
              <w:rPr>
                <w:rFonts w:ascii="Monotype Corsiva" w:hAnsi="Monotype Corsiva"/>
                <w:b/>
                <w:color w:val="FF0000"/>
                <w:sz w:val="28"/>
                <w:szCs w:val="28"/>
                <w:lang w:val="ru-RU"/>
              </w:rPr>
              <w:t>любим</w:t>
            </w:r>
            <w:proofErr w:type="gramEnd"/>
            <w:r w:rsidRPr="00435B9F">
              <w:rPr>
                <w:rFonts w:ascii="Monotype Corsiva" w:hAnsi="Monotype Corsiva"/>
                <w:b/>
                <w:color w:val="FF0000"/>
                <w:sz w:val="28"/>
                <w:szCs w:val="28"/>
                <w:lang w:val="ru-RU"/>
              </w:rPr>
              <w:t xml:space="preserve"> познавать мир!</w:t>
            </w:r>
          </w:p>
          <w:p w:rsidR="00687440" w:rsidRDefault="00687440" w:rsidP="00250921">
            <w:pPr>
              <w:ind w:right="176"/>
              <w:rPr>
                <w:b/>
                <w:noProof/>
                <w:color w:val="00B0F0"/>
                <w:lang w:val="ru-RU" w:eastAsia="ru-RU" w:bidi="ar-SA"/>
              </w:rPr>
            </w:pPr>
          </w:p>
          <w:p w:rsidR="0086361A" w:rsidRDefault="0086361A" w:rsidP="00250921">
            <w:pPr>
              <w:ind w:right="176"/>
              <w:rPr>
                <w:b/>
                <w:noProof/>
                <w:color w:val="00B0F0"/>
                <w:lang w:val="ru-RU" w:eastAsia="ru-RU" w:bidi="ar-SA"/>
              </w:rPr>
            </w:pPr>
          </w:p>
          <w:p w:rsidR="0086361A" w:rsidRPr="00A21417" w:rsidRDefault="0086361A" w:rsidP="00435B9F">
            <w:pPr>
              <w:ind w:right="176"/>
              <w:jc w:val="center"/>
              <w:rPr>
                <w:rFonts w:ascii="Monotype Corsiva" w:hAnsi="Monotype Corsiva"/>
                <w:b/>
                <w:i/>
                <w:noProof/>
                <w:color w:val="00B050"/>
                <w:sz w:val="28"/>
                <w:szCs w:val="28"/>
                <w:lang w:val="ru-RU" w:eastAsia="ru-RU" w:bidi="ar-SA"/>
              </w:rPr>
            </w:pPr>
            <w:r w:rsidRPr="00A21417">
              <w:rPr>
                <w:rFonts w:ascii="Monotype Corsiva" w:hAnsi="Monotype Corsiva"/>
                <w:b/>
                <w:i/>
                <w:noProof/>
                <w:color w:val="00B050"/>
                <w:sz w:val="28"/>
                <w:szCs w:val="28"/>
                <w:lang w:val="ru-RU" w:eastAsia="ru-RU" w:bidi="ar-SA"/>
              </w:rPr>
              <w:t xml:space="preserve"> </w:t>
            </w:r>
            <w:r w:rsidR="00435B9F">
              <w:rPr>
                <w:rFonts w:ascii="Monotype Corsiva" w:hAnsi="Monotype Corsiva"/>
                <w:b/>
                <w:i/>
                <w:noProof/>
                <w:color w:val="00B050"/>
                <w:sz w:val="28"/>
                <w:szCs w:val="28"/>
                <w:lang w:val="ru-RU" w:eastAsia="ru-RU" w:bidi="ar-SA"/>
              </w:rPr>
              <w:t>Любим выступать!</w:t>
            </w:r>
          </w:p>
          <w:p w:rsidR="0086361A" w:rsidRDefault="001562AA" w:rsidP="0086361A">
            <w:pPr>
              <w:ind w:right="176"/>
              <w:jc w:val="center"/>
              <w:rPr>
                <w:rFonts w:ascii="Monotype Corsiva" w:hAnsi="Monotype Corsiva"/>
                <w:b/>
                <w:i/>
                <w:noProof/>
                <w:color w:val="00B0F0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hAnsi="Monotype Corsiva"/>
                <w:b/>
                <w:i/>
                <w:noProof/>
                <w:color w:val="00B0F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341880</wp:posOffset>
                  </wp:positionV>
                  <wp:extent cx="2860040" cy="1978025"/>
                  <wp:effectExtent l="19050" t="0" r="0" b="0"/>
                  <wp:wrapTight wrapText="bothSides">
                    <wp:wrapPolygon edited="0">
                      <wp:start x="575" y="0"/>
                      <wp:lineTo x="-144" y="1456"/>
                      <wp:lineTo x="-144" y="19970"/>
                      <wp:lineTo x="288" y="21427"/>
                      <wp:lineTo x="575" y="21427"/>
                      <wp:lineTo x="20861" y="21427"/>
                      <wp:lineTo x="21149" y="21427"/>
                      <wp:lineTo x="21581" y="20595"/>
                      <wp:lineTo x="21581" y="1456"/>
                      <wp:lineTo x="21293" y="208"/>
                      <wp:lineTo x="20861" y="0"/>
                      <wp:lineTo x="575" y="0"/>
                    </wp:wrapPolygon>
                  </wp:wrapTight>
                  <wp:docPr id="22" name="Рисунок 12" descr="C:\Documents and Settings\Admin\Мои документы\Мои рисунки\101_PANA\P101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Мои документы\Мои рисунки\101_PANA\P101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7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i/>
                <w:noProof/>
                <w:color w:val="00B0F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9530</wp:posOffset>
                  </wp:positionV>
                  <wp:extent cx="2941955" cy="1951355"/>
                  <wp:effectExtent l="19050" t="0" r="0" b="0"/>
                  <wp:wrapTight wrapText="bothSides">
                    <wp:wrapPolygon edited="0">
                      <wp:start x="559" y="0"/>
                      <wp:lineTo x="-140" y="1476"/>
                      <wp:lineTo x="-140" y="20243"/>
                      <wp:lineTo x="420" y="21298"/>
                      <wp:lineTo x="559" y="21298"/>
                      <wp:lineTo x="20840" y="21298"/>
                      <wp:lineTo x="20980" y="21298"/>
                      <wp:lineTo x="21539" y="20454"/>
                      <wp:lineTo x="21539" y="1476"/>
                      <wp:lineTo x="21260" y="211"/>
                      <wp:lineTo x="20840" y="0"/>
                      <wp:lineTo x="559" y="0"/>
                    </wp:wrapPolygon>
                  </wp:wrapTight>
                  <wp:docPr id="9" name="Рисунок 9" descr="C:\Documents and Settings\Admin\Рабочий стол\OfGFNN7Vu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OfGFNN7Vu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19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i/>
                <w:noProof/>
                <w:color w:val="00B0F0"/>
                <w:sz w:val="28"/>
                <w:szCs w:val="28"/>
                <w:lang w:val="ru-RU" w:eastAsia="ru-RU" w:bidi="ar-SA"/>
              </w:rPr>
              <w:t>Людим традиции своего народа!</w:t>
            </w:r>
          </w:p>
          <w:p w:rsidR="0086361A" w:rsidRPr="0086361A" w:rsidRDefault="0086361A" w:rsidP="001562AA">
            <w:pPr>
              <w:ind w:right="176"/>
              <w:jc w:val="center"/>
              <w:rPr>
                <w:rFonts w:ascii="Monotype Corsiva" w:hAnsi="Monotype Corsiva"/>
                <w:b/>
                <w:i/>
                <w:noProof/>
                <w:color w:val="00B0F0"/>
                <w:sz w:val="28"/>
                <w:szCs w:val="28"/>
                <w:lang w:val="ru-RU" w:eastAsia="ru-RU" w:bidi="ar-SA"/>
              </w:rPr>
            </w:pPr>
          </w:p>
        </w:tc>
      </w:tr>
    </w:tbl>
    <w:p w:rsidR="00FA799B" w:rsidRPr="00FA799B" w:rsidRDefault="00FA799B">
      <w:pPr>
        <w:rPr>
          <w:lang w:val="ru-RU"/>
        </w:rPr>
      </w:pPr>
    </w:p>
    <w:sectPr w:rsidR="00FA799B" w:rsidRPr="00FA799B" w:rsidSect="00163BF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19"/>
      </v:shape>
    </w:pict>
  </w:numPicBullet>
  <w:numPicBullet w:numPicBulletId="1">
    <w:pict>
      <v:shape id="_x0000_i1035" type="#_x0000_t75" style="width:10.75pt;height:10.75pt" o:bullet="t">
        <v:imagedata r:id="rId2" o:title="msoDB2"/>
      </v:shape>
    </w:pict>
  </w:numPicBullet>
  <w:abstractNum w:abstractNumId="0">
    <w:nsid w:val="083457E5"/>
    <w:multiLevelType w:val="hybridMultilevel"/>
    <w:tmpl w:val="69E040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65C29"/>
    <w:multiLevelType w:val="hybridMultilevel"/>
    <w:tmpl w:val="D23267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33B8"/>
    <w:multiLevelType w:val="hybridMultilevel"/>
    <w:tmpl w:val="2B2E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5526"/>
    <w:multiLevelType w:val="hybridMultilevel"/>
    <w:tmpl w:val="49523FFC"/>
    <w:lvl w:ilvl="0" w:tplc="0419000D">
      <w:start w:val="1"/>
      <w:numFmt w:val="bullet"/>
      <w:lvlText w:val="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62C3"/>
    <w:rsid w:val="00000004"/>
    <w:rsid w:val="00004E21"/>
    <w:rsid w:val="000345AA"/>
    <w:rsid w:val="00043157"/>
    <w:rsid w:val="00096C59"/>
    <w:rsid w:val="000B5E8D"/>
    <w:rsid w:val="000C242C"/>
    <w:rsid w:val="000D1568"/>
    <w:rsid w:val="000D7AB1"/>
    <w:rsid w:val="00134EB4"/>
    <w:rsid w:val="001452C4"/>
    <w:rsid w:val="00152CFD"/>
    <w:rsid w:val="001562AA"/>
    <w:rsid w:val="00163BF8"/>
    <w:rsid w:val="001759B6"/>
    <w:rsid w:val="001A56D1"/>
    <w:rsid w:val="001A5B86"/>
    <w:rsid w:val="001B7454"/>
    <w:rsid w:val="001C12F0"/>
    <w:rsid w:val="001D3367"/>
    <w:rsid w:val="001E53D2"/>
    <w:rsid w:val="001F1D75"/>
    <w:rsid w:val="001F3974"/>
    <w:rsid w:val="001F6E01"/>
    <w:rsid w:val="001F7E4A"/>
    <w:rsid w:val="0020181A"/>
    <w:rsid w:val="00206AE3"/>
    <w:rsid w:val="0021354B"/>
    <w:rsid w:val="002159D5"/>
    <w:rsid w:val="0023538E"/>
    <w:rsid w:val="0024063E"/>
    <w:rsid w:val="00250921"/>
    <w:rsid w:val="00263E0E"/>
    <w:rsid w:val="00264934"/>
    <w:rsid w:val="002A4192"/>
    <w:rsid w:val="002B70A0"/>
    <w:rsid w:val="002D06DD"/>
    <w:rsid w:val="002D44A7"/>
    <w:rsid w:val="002D5B30"/>
    <w:rsid w:val="002E05B4"/>
    <w:rsid w:val="002F0665"/>
    <w:rsid w:val="003329A5"/>
    <w:rsid w:val="00333C07"/>
    <w:rsid w:val="003732F8"/>
    <w:rsid w:val="0037415D"/>
    <w:rsid w:val="00375CFD"/>
    <w:rsid w:val="003827E1"/>
    <w:rsid w:val="00382DF3"/>
    <w:rsid w:val="00393698"/>
    <w:rsid w:val="003A7053"/>
    <w:rsid w:val="003E066A"/>
    <w:rsid w:val="003E17C5"/>
    <w:rsid w:val="003E54D6"/>
    <w:rsid w:val="00416756"/>
    <w:rsid w:val="00435B9F"/>
    <w:rsid w:val="00445CDD"/>
    <w:rsid w:val="004668C4"/>
    <w:rsid w:val="00486904"/>
    <w:rsid w:val="004901E3"/>
    <w:rsid w:val="004B6661"/>
    <w:rsid w:val="004D199F"/>
    <w:rsid w:val="004F789D"/>
    <w:rsid w:val="005153FA"/>
    <w:rsid w:val="00522835"/>
    <w:rsid w:val="00547C21"/>
    <w:rsid w:val="00562301"/>
    <w:rsid w:val="005B7D1A"/>
    <w:rsid w:val="005D64B0"/>
    <w:rsid w:val="00620437"/>
    <w:rsid w:val="00642FA3"/>
    <w:rsid w:val="00664405"/>
    <w:rsid w:val="00675FD5"/>
    <w:rsid w:val="00687440"/>
    <w:rsid w:val="00691138"/>
    <w:rsid w:val="006B6B52"/>
    <w:rsid w:val="006F14D6"/>
    <w:rsid w:val="00720E54"/>
    <w:rsid w:val="00734C88"/>
    <w:rsid w:val="00737B5C"/>
    <w:rsid w:val="0075034F"/>
    <w:rsid w:val="00766023"/>
    <w:rsid w:val="007F3673"/>
    <w:rsid w:val="0082495A"/>
    <w:rsid w:val="0086361A"/>
    <w:rsid w:val="0089751E"/>
    <w:rsid w:val="008A5EE4"/>
    <w:rsid w:val="008B039A"/>
    <w:rsid w:val="008B6861"/>
    <w:rsid w:val="008E5BBD"/>
    <w:rsid w:val="009234D1"/>
    <w:rsid w:val="00940E98"/>
    <w:rsid w:val="00951BF0"/>
    <w:rsid w:val="00960085"/>
    <w:rsid w:val="009801D1"/>
    <w:rsid w:val="009A49DD"/>
    <w:rsid w:val="009D0A26"/>
    <w:rsid w:val="00A21417"/>
    <w:rsid w:val="00AE62C3"/>
    <w:rsid w:val="00AF3B47"/>
    <w:rsid w:val="00B023FA"/>
    <w:rsid w:val="00B161AD"/>
    <w:rsid w:val="00B268C4"/>
    <w:rsid w:val="00B33A24"/>
    <w:rsid w:val="00B506FA"/>
    <w:rsid w:val="00B515E1"/>
    <w:rsid w:val="00B93EAD"/>
    <w:rsid w:val="00BB033C"/>
    <w:rsid w:val="00BF3D42"/>
    <w:rsid w:val="00C050E6"/>
    <w:rsid w:val="00C150C5"/>
    <w:rsid w:val="00C36295"/>
    <w:rsid w:val="00C37686"/>
    <w:rsid w:val="00C90A61"/>
    <w:rsid w:val="00CB51BB"/>
    <w:rsid w:val="00CC198E"/>
    <w:rsid w:val="00CC4A16"/>
    <w:rsid w:val="00CD079E"/>
    <w:rsid w:val="00CE2CC5"/>
    <w:rsid w:val="00D3090D"/>
    <w:rsid w:val="00D30ECA"/>
    <w:rsid w:val="00D3513D"/>
    <w:rsid w:val="00D57B05"/>
    <w:rsid w:val="00D616EC"/>
    <w:rsid w:val="00D85F02"/>
    <w:rsid w:val="00D912B3"/>
    <w:rsid w:val="00E11FB3"/>
    <w:rsid w:val="00E13ECA"/>
    <w:rsid w:val="00E15CD2"/>
    <w:rsid w:val="00E30931"/>
    <w:rsid w:val="00E400E0"/>
    <w:rsid w:val="00E8370B"/>
    <w:rsid w:val="00E85819"/>
    <w:rsid w:val="00E92B49"/>
    <w:rsid w:val="00EA0A04"/>
    <w:rsid w:val="00EB2673"/>
    <w:rsid w:val="00ED1824"/>
    <w:rsid w:val="00EF7EE5"/>
    <w:rsid w:val="00F22248"/>
    <w:rsid w:val="00F31A68"/>
    <w:rsid w:val="00F711DA"/>
    <w:rsid w:val="00FA4D43"/>
    <w:rsid w:val="00FA799B"/>
    <w:rsid w:val="00FA7B37"/>
    <w:rsid w:val="00FD6EDB"/>
    <w:rsid w:val="00FF050E"/>
    <w:rsid w:val="00FF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6,#c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8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8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8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8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8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8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8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8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58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58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8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58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58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58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58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58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5819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858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858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858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8581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85819"/>
    <w:rPr>
      <w:b/>
      <w:bCs/>
    </w:rPr>
  </w:style>
  <w:style w:type="character" w:styleId="ab">
    <w:name w:val="Emphasis"/>
    <w:basedOn w:val="a0"/>
    <w:uiPriority w:val="20"/>
    <w:qFormat/>
    <w:rsid w:val="00E85819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85819"/>
    <w:rPr>
      <w:szCs w:val="32"/>
    </w:rPr>
  </w:style>
  <w:style w:type="paragraph" w:styleId="ad">
    <w:name w:val="List Paragraph"/>
    <w:basedOn w:val="a"/>
    <w:uiPriority w:val="34"/>
    <w:qFormat/>
    <w:rsid w:val="00E858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819"/>
    <w:rPr>
      <w:i/>
    </w:rPr>
  </w:style>
  <w:style w:type="character" w:customStyle="1" w:styleId="22">
    <w:name w:val="Цитата 2 Знак"/>
    <w:basedOn w:val="a0"/>
    <w:link w:val="21"/>
    <w:uiPriority w:val="29"/>
    <w:rsid w:val="00E8581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581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85819"/>
    <w:rPr>
      <w:b/>
      <w:i/>
      <w:sz w:val="24"/>
    </w:rPr>
  </w:style>
  <w:style w:type="character" w:styleId="af0">
    <w:name w:val="Subtle Emphasis"/>
    <w:uiPriority w:val="19"/>
    <w:qFormat/>
    <w:rsid w:val="00E8581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8581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8581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8581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8581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8581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8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8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8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8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8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8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8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8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58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58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8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58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58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58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58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58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5819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858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858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858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8581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85819"/>
    <w:rPr>
      <w:b/>
      <w:bCs/>
    </w:rPr>
  </w:style>
  <w:style w:type="character" w:styleId="ab">
    <w:name w:val="Emphasis"/>
    <w:basedOn w:val="a0"/>
    <w:uiPriority w:val="20"/>
    <w:qFormat/>
    <w:rsid w:val="00E85819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85819"/>
    <w:rPr>
      <w:szCs w:val="32"/>
    </w:rPr>
  </w:style>
  <w:style w:type="paragraph" w:styleId="ad">
    <w:name w:val="List Paragraph"/>
    <w:basedOn w:val="a"/>
    <w:uiPriority w:val="34"/>
    <w:qFormat/>
    <w:rsid w:val="00E858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819"/>
    <w:rPr>
      <w:i/>
    </w:rPr>
  </w:style>
  <w:style w:type="character" w:customStyle="1" w:styleId="22">
    <w:name w:val="Цитата 2 Знак"/>
    <w:basedOn w:val="a0"/>
    <w:link w:val="21"/>
    <w:uiPriority w:val="29"/>
    <w:rsid w:val="00E8581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8581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85819"/>
    <w:rPr>
      <w:b/>
      <w:i/>
      <w:sz w:val="24"/>
    </w:rPr>
  </w:style>
  <w:style w:type="character" w:styleId="af0">
    <w:name w:val="Subtle Emphasis"/>
    <w:uiPriority w:val="19"/>
    <w:qFormat/>
    <w:rsid w:val="00E8581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8581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8581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8581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8581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858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gif"/><Relationship Id="rId12" Type="http://schemas.openxmlformats.org/officeDocument/2006/relationships/image" Target="media/image9.jpeg"/><Relationship Id="rId17" Type="http://schemas.openxmlformats.org/officeDocument/2006/relationships/image" Target="media/image14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microsoft.com/office/2007/relationships/stylesWithEffects" Target="stylesWithEffects.xml"/><Relationship Id="rId10" Type="http://schemas.openxmlformats.org/officeDocument/2006/relationships/image" Target="media/image7.jpeg"/><Relationship Id="rId19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1F6-5997-402D-8EED-A4C1380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</dc:creator>
  <cp:lastModifiedBy>Admin</cp:lastModifiedBy>
  <cp:revision>4</cp:revision>
  <cp:lastPrinted>2013-04-03T17:02:00Z</cp:lastPrinted>
  <dcterms:created xsi:type="dcterms:W3CDTF">2015-03-01T19:54:00Z</dcterms:created>
  <dcterms:modified xsi:type="dcterms:W3CDTF">2015-03-01T20:02:00Z</dcterms:modified>
</cp:coreProperties>
</file>